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ПРАВА НА ДОЛЮ В НЕДВИЖИМОСТИ, ОФОРМЛЕННОЙ НА ДРУГОГО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права на долю в недвижимости, оформленной на другого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